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DA" w:rsidRDefault="00914366" w:rsidP="00914366">
      <w:pPr>
        <w:pStyle w:val="Title"/>
      </w:pPr>
      <w:r>
        <w:t>COMP3980 Assignment 3 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8A6317" w:rsidTr="008A6317">
        <w:tc>
          <w:tcPr>
            <w:tcW w:w="1915" w:type="dxa"/>
          </w:tcPr>
          <w:p w:rsidR="008A6317" w:rsidRDefault="008A6317" w:rsidP="008A6317">
            <w:r>
              <w:t>Test #</w:t>
            </w:r>
          </w:p>
        </w:tc>
        <w:tc>
          <w:tcPr>
            <w:tcW w:w="1915" w:type="dxa"/>
          </w:tcPr>
          <w:p w:rsidR="008A6317" w:rsidRDefault="008A6317" w:rsidP="00914366">
            <w:r>
              <w:t>Description</w:t>
            </w:r>
          </w:p>
        </w:tc>
        <w:tc>
          <w:tcPr>
            <w:tcW w:w="1915" w:type="dxa"/>
          </w:tcPr>
          <w:p w:rsidR="008A6317" w:rsidRDefault="008A6317" w:rsidP="00914366">
            <w:r>
              <w:t>Test</w:t>
            </w:r>
          </w:p>
        </w:tc>
        <w:tc>
          <w:tcPr>
            <w:tcW w:w="1915" w:type="dxa"/>
          </w:tcPr>
          <w:p w:rsidR="008A6317" w:rsidRDefault="008A6317" w:rsidP="00914366">
            <w:r>
              <w:t>Expected Result</w:t>
            </w:r>
          </w:p>
        </w:tc>
        <w:tc>
          <w:tcPr>
            <w:tcW w:w="1916" w:type="dxa"/>
          </w:tcPr>
          <w:p w:rsidR="008A6317" w:rsidRDefault="008A6317" w:rsidP="00914366">
            <w:r>
              <w:t>Pass/Fail</w:t>
            </w:r>
          </w:p>
        </w:tc>
      </w:tr>
      <w:tr w:rsidR="008A6317" w:rsidTr="008A6317">
        <w:tc>
          <w:tcPr>
            <w:tcW w:w="1915" w:type="dxa"/>
          </w:tcPr>
          <w:p w:rsidR="008A6317" w:rsidRDefault="008A6317" w:rsidP="008A631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5" w:type="dxa"/>
          </w:tcPr>
          <w:p w:rsidR="008A6317" w:rsidRDefault="00824FA3" w:rsidP="00824FA3">
            <w:r>
              <w:t>GPSD is not running.</w:t>
            </w:r>
          </w:p>
        </w:tc>
        <w:tc>
          <w:tcPr>
            <w:tcW w:w="1915" w:type="dxa"/>
          </w:tcPr>
          <w:p w:rsidR="008A6317" w:rsidRDefault="00824FA3" w:rsidP="00914366">
            <w:r>
              <w:t>Run the program after killing the GPSD process.</w:t>
            </w:r>
          </w:p>
        </w:tc>
        <w:tc>
          <w:tcPr>
            <w:tcW w:w="1915" w:type="dxa"/>
          </w:tcPr>
          <w:p w:rsidR="008A6317" w:rsidRDefault="00824FA3" w:rsidP="00824FA3">
            <w:r>
              <w:t>Program exits and prints the error.</w:t>
            </w:r>
          </w:p>
        </w:tc>
        <w:tc>
          <w:tcPr>
            <w:tcW w:w="1916" w:type="dxa"/>
          </w:tcPr>
          <w:p w:rsidR="008A6317" w:rsidRDefault="00824FA3" w:rsidP="00914366">
            <w:r>
              <w:t>Fig 1.</w:t>
            </w:r>
          </w:p>
        </w:tc>
      </w:tr>
      <w:tr w:rsidR="008A6317" w:rsidTr="008A6317">
        <w:tc>
          <w:tcPr>
            <w:tcW w:w="1915" w:type="dxa"/>
          </w:tcPr>
          <w:p w:rsidR="008A6317" w:rsidRDefault="008A6317" w:rsidP="008A631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5" w:type="dxa"/>
          </w:tcPr>
          <w:p w:rsidR="008A6317" w:rsidRDefault="00824FA3" w:rsidP="00914366">
            <w:r>
              <w:t>GPS dongle is not connected.</w:t>
            </w:r>
          </w:p>
        </w:tc>
        <w:tc>
          <w:tcPr>
            <w:tcW w:w="1915" w:type="dxa"/>
          </w:tcPr>
          <w:p w:rsidR="008A6317" w:rsidRDefault="00824FA3" w:rsidP="00824FA3">
            <w:r>
              <w:t>Run the program with no dongle plugged in.</w:t>
            </w:r>
          </w:p>
        </w:tc>
        <w:tc>
          <w:tcPr>
            <w:tcW w:w="1915" w:type="dxa"/>
          </w:tcPr>
          <w:p w:rsidR="008A6317" w:rsidRDefault="00824FA3" w:rsidP="00914366">
            <w:r>
              <w:t>Timeout waiting for data from GPS device.</w:t>
            </w:r>
          </w:p>
        </w:tc>
        <w:tc>
          <w:tcPr>
            <w:tcW w:w="1916" w:type="dxa"/>
          </w:tcPr>
          <w:p w:rsidR="008A6317" w:rsidRDefault="00824FA3" w:rsidP="00914366">
            <w:r>
              <w:t>Fig 2.</w:t>
            </w:r>
          </w:p>
        </w:tc>
      </w:tr>
      <w:tr w:rsidR="008A6317" w:rsidTr="008A6317">
        <w:tc>
          <w:tcPr>
            <w:tcW w:w="1915" w:type="dxa"/>
          </w:tcPr>
          <w:p w:rsidR="008A6317" w:rsidRDefault="008A6317" w:rsidP="008A631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5" w:type="dxa"/>
          </w:tcPr>
          <w:p w:rsidR="008A6317" w:rsidRDefault="00824FA3" w:rsidP="00824FA3">
            <w:r>
              <w:t>GPSD is running and the dongle is plugged in, but there is no satellites visible.</w:t>
            </w:r>
          </w:p>
        </w:tc>
        <w:tc>
          <w:tcPr>
            <w:tcW w:w="1915" w:type="dxa"/>
          </w:tcPr>
          <w:p w:rsidR="008A6317" w:rsidRDefault="00824FA3" w:rsidP="00914366">
            <w:r>
              <w:t>Run the program in an area with no satellite signal.</w:t>
            </w:r>
          </w:p>
        </w:tc>
        <w:tc>
          <w:tcPr>
            <w:tcW w:w="1915" w:type="dxa"/>
          </w:tcPr>
          <w:p w:rsidR="008A6317" w:rsidRDefault="00824FA3" w:rsidP="00824FA3">
            <w:r>
              <w:t>No satellite information is displayed and n/a is shown for latitude, longitude and time.</w:t>
            </w:r>
          </w:p>
        </w:tc>
        <w:tc>
          <w:tcPr>
            <w:tcW w:w="1916" w:type="dxa"/>
          </w:tcPr>
          <w:p w:rsidR="008A6317" w:rsidRDefault="00824FA3" w:rsidP="00914366">
            <w:r>
              <w:t>Fig 3.</w:t>
            </w:r>
          </w:p>
        </w:tc>
      </w:tr>
      <w:tr w:rsidR="008A6317" w:rsidTr="008A6317">
        <w:tc>
          <w:tcPr>
            <w:tcW w:w="1915" w:type="dxa"/>
          </w:tcPr>
          <w:p w:rsidR="008A6317" w:rsidRDefault="008A6317" w:rsidP="008A631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5" w:type="dxa"/>
          </w:tcPr>
          <w:p w:rsidR="008A6317" w:rsidRDefault="00824FA3" w:rsidP="00914366">
            <w:r>
              <w:t>Waiting for a satellite fix.</w:t>
            </w:r>
          </w:p>
        </w:tc>
        <w:tc>
          <w:tcPr>
            <w:tcW w:w="1915" w:type="dxa"/>
          </w:tcPr>
          <w:p w:rsidR="008A6317" w:rsidRDefault="00824FA3" w:rsidP="00914366">
            <w:r>
              <w:t>Run the program in an area with satellites.</w:t>
            </w:r>
          </w:p>
        </w:tc>
        <w:tc>
          <w:tcPr>
            <w:tcW w:w="1915" w:type="dxa"/>
          </w:tcPr>
          <w:p w:rsidR="008A6317" w:rsidRDefault="00470BB7" w:rsidP="00470BB7">
            <w:r>
              <w:t>Satellite information is shown, but the ‘used’ field is ‘n’ and no latitude or longitude shown.</w:t>
            </w:r>
          </w:p>
        </w:tc>
        <w:tc>
          <w:tcPr>
            <w:tcW w:w="1916" w:type="dxa"/>
          </w:tcPr>
          <w:p w:rsidR="008A6317" w:rsidRDefault="00470BB7" w:rsidP="00914366">
            <w:r>
              <w:t>Fig 4.</w:t>
            </w:r>
          </w:p>
        </w:tc>
      </w:tr>
      <w:tr w:rsidR="008A6317" w:rsidTr="008A6317">
        <w:tc>
          <w:tcPr>
            <w:tcW w:w="1915" w:type="dxa"/>
          </w:tcPr>
          <w:p w:rsidR="008A6317" w:rsidRDefault="008A6317" w:rsidP="008A631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5" w:type="dxa"/>
          </w:tcPr>
          <w:p w:rsidR="008A6317" w:rsidRDefault="00470BB7" w:rsidP="00914366">
            <w:r>
              <w:t>Satellite is fixed.</w:t>
            </w:r>
          </w:p>
        </w:tc>
        <w:tc>
          <w:tcPr>
            <w:tcW w:w="1915" w:type="dxa"/>
          </w:tcPr>
          <w:p w:rsidR="008A6317" w:rsidRDefault="00470BB7" w:rsidP="00914366">
            <w:r>
              <w:t>Run the program in an area with satellite signals and wait for a fix.</w:t>
            </w:r>
          </w:p>
        </w:tc>
        <w:tc>
          <w:tcPr>
            <w:tcW w:w="1915" w:type="dxa"/>
          </w:tcPr>
          <w:p w:rsidR="008A6317" w:rsidRDefault="00470BB7" w:rsidP="00470BB7">
            <w:r>
              <w:t>All information is displayed and is comparable to the output from CGPS.</w:t>
            </w:r>
          </w:p>
        </w:tc>
        <w:tc>
          <w:tcPr>
            <w:tcW w:w="1916" w:type="dxa"/>
          </w:tcPr>
          <w:p w:rsidR="008A6317" w:rsidRDefault="00470BB7" w:rsidP="00914366">
            <w:r>
              <w:t>Fig 5.1 and 5.2</w:t>
            </w:r>
          </w:p>
        </w:tc>
      </w:tr>
      <w:tr w:rsidR="008A6317" w:rsidTr="008A6317">
        <w:tc>
          <w:tcPr>
            <w:tcW w:w="1915" w:type="dxa"/>
          </w:tcPr>
          <w:p w:rsidR="008A6317" w:rsidRDefault="008A6317" w:rsidP="008A631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5" w:type="dxa"/>
          </w:tcPr>
          <w:p w:rsidR="008A6317" w:rsidRDefault="00470BB7" w:rsidP="00914366">
            <w:r>
              <w:t>User wants to exit the program.</w:t>
            </w:r>
          </w:p>
        </w:tc>
        <w:tc>
          <w:tcPr>
            <w:tcW w:w="1915" w:type="dxa"/>
          </w:tcPr>
          <w:p w:rsidR="008A6317" w:rsidRDefault="00470BB7" w:rsidP="00914366">
            <w:r>
              <w:t>Press ‘Q’ while program is running.</w:t>
            </w:r>
          </w:p>
        </w:tc>
        <w:tc>
          <w:tcPr>
            <w:tcW w:w="1915" w:type="dxa"/>
          </w:tcPr>
          <w:p w:rsidR="008A6317" w:rsidRDefault="00470BB7" w:rsidP="00914366">
            <w:r>
              <w:t>Return to terminal</w:t>
            </w:r>
          </w:p>
        </w:tc>
        <w:tc>
          <w:tcPr>
            <w:tcW w:w="1916" w:type="dxa"/>
          </w:tcPr>
          <w:p w:rsidR="008A6317" w:rsidRDefault="00470BB7" w:rsidP="00914366">
            <w:r>
              <w:t>Pass</w:t>
            </w:r>
          </w:p>
        </w:tc>
      </w:tr>
      <w:tr w:rsidR="008A6317" w:rsidTr="008A6317">
        <w:tc>
          <w:tcPr>
            <w:tcW w:w="1915" w:type="dxa"/>
          </w:tcPr>
          <w:p w:rsidR="008A6317" w:rsidRDefault="008A6317" w:rsidP="008A631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5" w:type="dxa"/>
          </w:tcPr>
          <w:p w:rsidR="008A6317" w:rsidRDefault="00470BB7" w:rsidP="00914366">
            <w:r>
              <w:t>GPS dongle is unplugged while program is running.</w:t>
            </w:r>
          </w:p>
        </w:tc>
        <w:tc>
          <w:tcPr>
            <w:tcW w:w="1915" w:type="dxa"/>
          </w:tcPr>
          <w:p w:rsidR="008A6317" w:rsidRDefault="00470BB7" w:rsidP="00914366">
            <w:r>
              <w:t>Unplug the dongle after a satellite fix has been established.</w:t>
            </w:r>
          </w:p>
        </w:tc>
        <w:tc>
          <w:tcPr>
            <w:tcW w:w="1915" w:type="dxa"/>
          </w:tcPr>
          <w:p w:rsidR="008A6317" w:rsidRDefault="00470BB7" w:rsidP="00914366">
            <w:r>
              <w:t>Program exits and displays a timeout error message.</w:t>
            </w:r>
          </w:p>
        </w:tc>
        <w:tc>
          <w:tcPr>
            <w:tcW w:w="1916" w:type="dxa"/>
          </w:tcPr>
          <w:p w:rsidR="00470BB7" w:rsidRDefault="00470BB7" w:rsidP="00914366">
            <w:r>
              <w:t>Fig 6.</w:t>
            </w:r>
          </w:p>
        </w:tc>
      </w:tr>
      <w:tr w:rsidR="00470BB7" w:rsidTr="008A6317">
        <w:tc>
          <w:tcPr>
            <w:tcW w:w="1915" w:type="dxa"/>
          </w:tcPr>
          <w:p w:rsidR="00470BB7" w:rsidRDefault="00470BB7" w:rsidP="008A6317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15" w:type="dxa"/>
          </w:tcPr>
          <w:p w:rsidR="00470BB7" w:rsidRDefault="00470BB7" w:rsidP="00914366">
            <w:r>
              <w:t>GPSD process is killed while program is running.</w:t>
            </w:r>
          </w:p>
        </w:tc>
        <w:tc>
          <w:tcPr>
            <w:tcW w:w="1915" w:type="dxa"/>
          </w:tcPr>
          <w:p w:rsidR="00470BB7" w:rsidRDefault="00470BB7" w:rsidP="00914366">
            <w:r>
              <w:t>Kill the process while the program is running.</w:t>
            </w:r>
          </w:p>
        </w:tc>
        <w:tc>
          <w:tcPr>
            <w:tcW w:w="1915" w:type="dxa"/>
          </w:tcPr>
          <w:p w:rsidR="00470BB7" w:rsidRDefault="00C3008A" w:rsidP="00914366">
            <w:r>
              <w:t>Program exits and displays an error message.</w:t>
            </w:r>
          </w:p>
        </w:tc>
        <w:tc>
          <w:tcPr>
            <w:tcW w:w="1916" w:type="dxa"/>
          </w:tcPr>
          <w:p w:rsidR="00470BB7" w:rsidRDefault="00C3008A" w:rsidP="00914366">
            <w:r>
              <w:t>Fig 7.</w:t>
            </w:r>
            <w:bookmarkStart w:id="0" w:name="_GoBack"/>
            <w:bookmarkEnd w:id="0"/>
          </w:p>
        </w:tc>
      </w:tr>
    </w:tbl>
    <w:p w:rsidR="00914366" w:rsidRPr="00914366" w:rsidRDefault="00914366" w:rsidP="00914366"/>
    <w:sectPr w:rsidR="00914366" w:rsidRPr="00914366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EFB" w:rsidRDefault="00AB3EFB" w:rsidP="00914366">
      <w:pPr>
        <w:spacing w:after="0" w:line="240" w:lineRule="auto"/>
      </w:pPr>
      <w:r>
        <w:separator/>
      </w:r>
    </w:p>
  </w:endnote>
  <w:endnote w:type="continuationSeparator" w:id="0">
    <w:p w:rsidR="00AB3EFB" w:rsidRDefault="00AB3EFB" w:rsidP="009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EFB" w:rsidRDefault="00AB3EFB" w:rsidP="00914366">
      <w:pPr>
        <w:spacing w:after="0" w:line="240" w:lineRule="auto"/>
      </w:pPr>
      <w:r>
        <w:separator/>
      </w:r>
    </w:p>
  </w:footnote>
  <w:footnote w:type="continuationSeparator" w:id="0">
    <w:p w:rsidR="00AB3EFB" w:rsidRDefault="00AB3EFB" w:rsidP="0091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66" w:rsidRDefault="00914366">
    <w:pPr>
      <w:pStyle w:val="Header"/>
    </w:pPr>
    <w:r>
      <w:t>COMP3980 Assignment 3 Test Ca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D14B7"/>
    <w:multiLevelType w:val="hybridMultilevel"/>
    <w:tmpl w:val="AF3AED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366"/>
    <w:rsid w:val="001A39DA"/>
    <w:rsid w:val="00470BB7"/>
    <w:rsid w:val="00824FA3"/>
    <w:rsid w:val="008A6317"/>
    <w:rsid w:val="00914366"/>
    <w:rsid w:val="00AB3EFB"/>
    <w:rsid w:val="00AF1423"/>
    <w:rsid w:val="00C3008A"/>
    <w:rsid w:val="00EE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366"/>
  </w:style>
  <w:style w:type="paragraph" w:styleId="Footer">
    <w:name w:val="footer"/>
    <w:basedOn w:val="Normal"/>
    <w:link w:val="FooterChar"/>
    <w:uiPriority w:val="99"/>
    <w:unhideWhenUsed/>
    <w:rsid w:val="0091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366"/>
  </w:style>
  <w:style w:type="character" w:customStyle="1" w:styleId="Heading1Char">
    <w:name w:val="Heading 1 Char"/>
    <w:basedOn w:val="DefaultParagraphFont"/>
    <w:link w:val="Heading1"/>
    <w:uiPriority w:val="9"/>
    <w:rsid w:val="00914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143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A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366"/>
  </w:style>
  <w:style w:type="paragraph" w:styleId="Footer">
    <w:name w:val="footer"/>
    <w:basedOn w:val="Normal"/>
    <w:link w:val="FooterChar"/>
    <w:uiPriority w:val="99"/>
    <w:unhideWhenUsed/>
    <w:rsid w:val="0091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366"/>
  </w:style>
  <w:style w:type="character" w:customStyle="1" w:styleId="Heading1Char">
    <w:name w:val="Heading 1 Char"/>
    <w:basedOn w:val="DefaultParagraphFont"/>
    <w:link w:val="Heading1"/>
    <w:uiPriority w:val="9"/>
    <w:rsid w:val="00914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143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A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37D2-A279-4036-9389-49D4F57D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_Admin</dc:creator>
  <cp:lastModifiedBy>Think_Admin</cp:lastModifiedBy>
  <cp:revision>3</cp:revision>
  <dcterms:created xsi:type="dcterms:W3CDTF">2015-11-08T23:27:00Z</dcterms:created>
  <dcterms:modified xsi:type="dcterms:W3CDTF">2015-11-08T23:52:00Z</dcterms:modified>
</cp:coreProperties>
</file>